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DE6E" w14:textId="77777777" w:rsidR="002E106F" w:rsidRPr="008F6E33" w:rsidRDefault="002E106F" w:rsidP="002E20A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BECEA4F" w14:textId="005E7348" w:rsidR="00D6264F" w:rsidRPr="008F6E33" w:rsidRDefault="001B640E" w:rsidP="002E20A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F6E33">
        <w:rPr>
          <w:rFonts w:ascii="Arial" w:hAnsi="Arial" w:cs="Arial"/>
          <w:b/>
          <w:sz w:val="28"/>
          <w:szCs w:val="28"/>
        </w:rPr>
        <w:t xml:space="preserve">            </w:t>
      </w:r>
      <w:r w:rsidR="002E106F" w:rsidRPr="008F6E33">
        <w:rPr>
          <w:rFonts w:ascii="Arial" w:hAnsi="Arial" w:cs="Arial"/>
          <w:b/>
          <w:sz w:val="28"/>
          <w:szCs w:val="28"/>
          <w:u w:val="single"/>
        </w:rPr>
        <w:t>PPA Teacher Job Description</w:t>
      </w:r>
    </w:p>
    <w:p w14:paraId="310B59CB" w14:textId="77777777" w:rsidR="002E106F" w:rsidRDefault="002E106F" w:rsidP="002E20A2">
      <w:pPr>
        <w:jc w:val="center"/>
        <w:rPr>
          <w:rFonts w:ascii="Arial" w:hAnsi="Arial" w:cs="Arial"/>
          <w:b/>
          <w:sz w:val="28"/>
          <w:szCs w:val="28"/>
        </w:rPr>
      </w:pPr>
    </w:p>
    <w:p w14:paraId="7FD4582A" w14:textId="77777777" w:rsidR="00967C90" w:rsidRPr="00967C90" w:rsidRDefault="00967C90" w:rsidP="00967C90">
      <w:pPr>
        <w:rPr>
          <w:rFonts w:ascii="Arial" w:hAnsi="Arial" w:cs="Arial"/>
          <w:b/>
          <w:sz w:val="28"/>
          <w:szCs w:val="28"/>
          <w:u w:val="single"/>
        </w:rPr>
      </w:pPr>
      <w:r w:rsidRPr="00967C90">
        <w:rPr>
          <w:rFonts w:ascii="Arial" w:hAnsi="Arial" w:cs="Arial"/>
          <w:b/>
          <w:sz w:val="28"/>
          <w:szCs w:val="28"/>
          <w:u w:val="single"/>
        </w:rPr>
        <w:t>Job Purpose:</w:t>
      </w:r>
    </w:p>
    <w:p w14:paraId="1A47085B" w14:textId="429C57B3" w:rsidR="00967C90" w:rsidRPr="00967C90" w:rsidRDefault="00967C90" w:rsidP="002F4C5A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</w:rPr>
      </w:pPr>
      <w:r w:rsidRPr="00967C90">
        <w:rPr>
          <w:rFonts w:ascii="Arial" w:hAnsi="Arial" w:cs="Arial"/>
          <w:bCs/>
          <w:sz w:val="28"/>
          <w:szCs w:val="28"/>
        </w:rPr>
        <w:t>To release colleagues and perform all the duties and tasks expected of a class teacher during PPA time.</w:t>
      </w:r>
    </w:p>
    <w:p w14:paraId="3218517E" w14:textId="02DD4FF6" w:rsidR="00967C90" w:rsidRPr="00967C90" w:rsidRDefault="00967C90" w:rsidP="00967C90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</w:rPr>
      </w:pPr>
      <w:r w:rsidRPr="00967C90">
        <w:rPr>
          <w:rFonts w:ascii="Arial" w:hAnsi="Arial" w:cs="Arial"/>
          <w:bCs/>
          <w:sz w:val="28"/>
          <w:szCs w:val="28"/>
        </w:rPr>
        <w:t>Plan, prepare and assess and teach children appropriately to their needs.</w:t>
      </w:r>
    </w:p>
    <w:p w14:paraId="69FB1EB8" w14:textId="7F515359" w:rsidR="00967C90" w:rsidRPr="00967C90" w:rsidRDefault="00967C90" w:rsidP="00967C90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</w:rPr>
      </w:pPr>
      <w:r w:rsidRPr="00967C90">
        <w:rPr>
          <w:rFonts w:ascii="Arial" w:hAnsi="Arial" w:cs="Arial"/>
          <w:bCs/>
          <w:sz w:val="28"/>
          <w:szCs w:val="28"/>
        </w:rPr>
        <w:t>Maintain the positive ethos of the school both inside and outside of the classroom.</w:t>
      </w:r>
    </w:p>
    <w:p w14:paraId="61D671C7" w14:textId="6DF78C5F" w:rsidR="00967C90" w:rsidRPr="00967C90" w:rsidRDefault="00967C90" w:rsidP="00967C90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</w:rPr>
      </w:pPr>
      <w:r w:rsidRPr="00967C90">
        <w:rPr>
          <w:rFonts w:ascii="Arial" w:hAnsi="Arial" w:cs="Arial"/>
          <w:bCs/>
          <w:sz w:val="28"/>
          <w:szCs w:val="28"/>
        </w:rPr>
        <w:t>Contribute effectively to the team.</w:t>
      </w:r>
    </w:p>
    <w:p w14:paraId="08F3A12B" w14:textId="77777777" w:rsidR="00967C90" w:rsidRPr="00513F68" w:rsidRDefault="00967C90" w:rsidP="00967C90">
      <w:pPr>
        <w:pStyle w:val="ListParagraph"/>
        <w:rPr>
          <w:rFonts w:ascii="Arial" w:hAnsi="Arial" w:cs="Arial"/>
          <w:bCs/>
          <w:sz w:val="28"/>
          <w:szCs w:val="28"/>
          <w:u w:val="single"/>
        </w:rPr>
      </w:pPr>
    </w:p>
    <w:p w14:paraId="7AD7BF93" w14:textId="7CE572F3" w:rsidR="00967C90" w:rsidRPr="00513F68" w:rsidRDefault="00967C90" w:rsidP="00967C90">
      <w:pPr>
        <w:rPr>
          <w:rFonts w:ascii="Arial" w:hAnsi="Arial" w:cs="Arial"/>
          <w:b/>
          <w:sz w:val="28"/>
          <w:szCs w:val="28"/>
          <w:u w:val="single"/>
        </w:rPr>
      </w:pPr>
      <w:r w:rsidRPr="00513F68">
        <w:rPr>
          <w:rFonts w:ascii="Arial" w:hAnsi="Arial" w:cs="Arial"/>
          <w:b/>
          <w:sz w:val="28"/>
          <w:szCs w:val="28"/>
          <w:u w:val="single"/>
        </w:rPr>
        <w:t>Duties</w:t>
      </w:r>
      <w:r w:rsidR="008F6E33">
        <w:rPr>
          <w:rFonts w:ascii="Arial" w:hAnsi="Arial" w:cs="Arial"/>
          <w:b/>
          <w:sz w:val="28"/>
          <w:szCs w:val="28"/>
          <w:u w:val="single"/>
        </w:rPr>
        <w:t>:</w:t>
      </w:r>
    </w:p>
    <w:p w14:paraId="62E8952A" w14:textId="2F5E3061" w:rsidR="00967C90" w:rsidRPr="00967C90" w:rsidRDefault="00967C90" w:rsidP="0091074C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</w:rPr>
      </w:pPr>
      <w:r w:rsidRPr="00967C90">
        <w:rPr>
          <w:rFonts w:ascii="Arial" w:hAnsi="Arial" w:cs="Arial"/>
          <w:bCs/>
          <w:sz w:val="28"/>
          <w:szCs w:val="28"/>
        </w:rPr>
        <w:t>To liaise and communicate with colleagues to ensure that lessons are appropriately planned and delivered.</w:t>
      </w:r>
    </w:p>
    <w:p w14:paraId="0FAF5AB5" w14:textId="2388739F" w:rsidR="00967C90" w:rsidRPr="00967C90" w:rsidRDefault="00967C90" w:rsidP="00967C90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</w:rPr>
      </w:pPr>
      <w:r w:rsidRPr="00967C90">
        <w:rPr>
          <w:rFonts w:ascii="Arial" w:hAnsi="Arial" w:cs="Arial"/>
          <w:bCs/>
          <w:sz w:val="28"/>
          <w:szCs w:val="28"/>
        </w:rPr>
        <w:t xml:space="preserve">Plan and deliver lessons to meet the needs of all pupils through </w:t>
      </w:r>
      <w:r>
        <w:rPr>
          <w:rFonts w:ascii="Arial" w:hAnsi="Arial" w:cs="Arial"/>
          <w:bCs/>
          <w:sz w:val="28"/>
          <w:szCs w:val="28"/>
        </w:rPr>
        <w:t>adaptive teaching.</w:t>
      </w:r>
    </w:p>
    <w:p w14:paraId="55377B30" w14:textId="11D92E0C" w:rsidR="00967C90" w:rsidRPr="00967C90" w:rsidRDefault="00967C90" w:rsidP="00967C90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</w:rPr>
      </w:pPr>
      <w:r w:rsidRPr="00967C90">
        <w:rPr>
          <w:rFonts w:ascii="Arial" w:hAnsi="Arial" w:cs="Arial"/>
          <w:bCs/>
          <w:sz w:val="28"/>
          <w:szCs w:val="28"/>
        </w:rPr>
        <w:t>Plan for and communicate effectively with teaching assistants.</w:t>
      </w:r>
    </w:p>
    <w:p w14:paraId="4C7DCB6F" w14:textId="53C8372F" w:rsidR="00967C90" w:rsidRPr="00967C90" w:rsidRDefault="00967C90" w:rsidP="00967C90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</w:rPr>
      </w:pPr>
      <w:r w:rsidRPr="00967C90">
        <w:rPr>
          <w:rFonts w:ascii="Arial" w:hAnsi="Arial" w:cs="Arial"/>
          <w:bCs/>
          <w:sz w:val="28"/>
          <w:szCs w:val="28"/>
        </w:rPr>
        <w:t>Feedback effectively and in a timely fashion to class teachers.</w:t>
      </w:r>
    </w:p>
    <w:p w14:paraId="10F249DA" w14:textId="4A1E6DC3" w:rsidR="00967C90" w:rsidRPr="00967C90" w:rsidRDefault="00967C90" w:rsidP="00967C90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</w:rPr>
      </w:pPr>
      <w:r w:rsidRPr="00967C90">
        <w:rPr>
          <w:rFonts w:ascii="Arial" w:hAnsi="Arial" w:cs="Arial"/>
          <w:bCs/>
          <w:sz w:val="28"/>
          <w:szCs w:val="28"/>
        </w:rPr>
        <w:t>To maintain the highest standards of behaviour within a class and around the</w:t>
      </w:r>
    </w:p>
    <w:p w14:paraId="3A07F295" w14:textId="05E51C6F" w:rsidR="00967C90" w:rsidRPr="00967C90" w:rsidRDefault="00967C90" w:rsidP="00967C90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</w:rPr>
      </w:pPr>
      <w:r w:rsidRPr="00967C90">
        <w:rPr>
          <w:rFonts w:ascii="Arial" w:hAnsi="Arial" w:cs="Arial"/>
          <w:bCs/>
          <w:sz w:val="28"/>
          <w:szCs w:val="28"/>
        </w:rPr>
        <w:t>School.</w:t>
      </w:r>
    </w:p>
    <w:p w14:paraId="2B2C9B2A" w14:textId="76E2F734" w:rsidR="00967C90" w:rsidRPr="00967C90" w:rsidRDefault="00967C90" w:rsidP="002F5354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</w:rPr>
      </w:pPr>
      <w:r w:rsidRPr="00967C90">
        <w:rPr>
          <w:rFonts w:ascii="Arial" w:hAnsi="Arial" w:cs="Arial"/>
          <w:bCs/>
          <w:sz w:val="28"/>
          <w:szCs w:val="28"/>
        </w:rPr>
        <w:t xml:space="preserve">Participate in staff and team meetings and on-going professional development </w:t>
      </w:r>
      <w:r>
        <w:rPr>
          <w:rFonts w:ascii="Arial" w:hAnsi="Arial" w:cs="Arial"/>
          <w:bCs/>
          <w:sz w:val="28"/>
          <w:szCs w:val="28"/>
        </w:rPr>
        <w:t>o</w:t>
      </w:r>
      <w:r w:rsidRPr="00967C90">
        <w:rPr>
          <w:rFonts w:ascii="Arial" w:hAnsi="Arial" w:cs="Arial"/>
          <w:bCs/>
          <w:sz w:val="28"/>
          <w:szCs w:val="28"/>
        </w:rPr>
        <w:t>pportunities.</w:t>
      </w:r>
    </w:p>
    <w:p w14:paraId="3779C80D" w14:textId="7A13CAA6" w:rsidR="00FD0D8E" w:rsidRPr="00967C90" w:rsidRDefault="00967C90" w:rsidP="00967C90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</w:rPr>
      </w:pPr>
      <w:r w:rsidRPr="00967C90">
        <w:rPr>
          <w:rFonts w:ascii="Arial" w:hAnsi="Arial" w:cs="Arial"/>
          <w:bCs/>
          <w:sz w:val="28"/>
          <w:szCs w:val="28"/>
        </w:rPr>
        <w:t>Participate in the performance management system for their own appraisal.</w:t>
      </w:r>
    </w:p>
    <w:sectPr w:rsidR="00FD0D8E" w:rsidRPr="00967C90" w:rsidSect="000E5DA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47DD9" w14:textId="77777777" w:rsidR="00DB206E" w:rsidRDefault="00DB206E" w:rsidP="00883473">
      <w:pPr>
        <w:spacing w:after="0" w:line="240" w:lineRule="auto"/>
      </w:pPr>
      <w:r>
        <w:separator/>
      </w:r>
    </w:p>
  </w:endnote>
  <w:endnote w:type="continuationSeparator" w:id="0">
    <w:p w14:paraId="31B86AEB" w14:textId="77777777" w:rsidR="00DB206E" w:rsidRDefault="00DB206E" w:rsidP="0088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44EF7" w14:textId="77777777" w:rsidR="002751A6" w:rsidRDefault="003D428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EB04F" wp14:editId="31DE802C">
              <wp:simplePos x="0" y="0"/>
              <wp:positionH relativeFrom="page">
                <wp:align>left</wp:align>
              </wp:positionH>
              <wp:positionV relativeFrom="paragraph">
                <wp:posOffset>-717550</wp:posOffset>
              </wp:positionV>
              <wp:extent cx="4314825" cy="297180"/>
              <wp:effectExtent l="0" t="0" r="9525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28546E" w14:textId="77777777" w:rsidR="00674624" w:rsidRPr="005664BD" w:rsidRDefault="00553D1C" w:rsidP="00553D1C">
                          <w:pP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 xml:space="preserve">      </w:t>
                          </w:r>
                          <w:r w:rsidR="00674624" w:rsidRPr="005664BD"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>‘We learn to love everyone as Jesus loves us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EB0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56.5pt;width:339.75pt;height:23.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" fillcolor="white [3201]" stroked="f" strokeweight=".5pt">
              <v:textbox>
                <w:txbxContent>
                  <w:p w14:paraId="0F28546E" w14:textId="77777777" w:rsidR="00674624" w:rsidRPr="005664BD" w:rsidRDefault="00553D1C" w:rsidP="00553D1C">
                    <w:pPr>
                      <w:rPr>
                        <w:rFonts w:ascii="Lucida Handwriting" w:hAnsi="Lucida Handwriting"/>
                        <w:b/>
                        <w:color w:val="002060"/>
                      </w:rPr>
                    </w:pPr>
                    <w:r>
                      <w:rPr>
                        <w:rFonts w:ascii="Lucida Handwriting" w:hAnsi="Lucida Handwriting"/>
                        <w:b/>
                        <w:color w:val="002060"/>
                      </w:rPr>
                      <w:t xml:space="preserve">      </w:t>
                    </w:r>
                    <w:r w:rsidR="00674624" w:rsidRPr="005664BD">
                      <w:rPr>
                        <w:rFonts w:ascii="Lucida Handwriting" w:hAnsi="Lucida Handwriting"/>
                        <w:b/>
                        <w:color w:val="002060"/>
                      </w:rPr>
                      <w:t>‘We learn to love everyone as Jesus loves us’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53D1C">
      <w:rPr>
        <w:noProof/>
        <w:lang w:eastAsia="en-GB"/>
      </w:rPr>
      <w:drawing>
        <wp:inline distT="0" distB="0" distL="0" distR="0" wp14:anchorId="27BDC1BF" wp14:editId="35BE85BE">
          <wp:extent cx="815340" cy="575071"/>
          <wp:effectExtent l="0" t="0" r="3810" b="0"/>
          <wp:docPr id="18" name="Picture 18" descr="http://www.milfordacademy.org.uk/wp-content/uploads/2013/06/healthyschools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milfordacademy.org.uk/wp-content/uploads/2013/06/healthyschools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4" cy="581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</w:t>
    </w:r>
    <w:r w:rsidR="00553D1C">
      <w:rPr>
        <w:noProof/>
        <w:lang w:eastAsia="en-GB"/>
      </w:rPr>
      <w:drawing>
        <wp:inline distT="0" distB="0" distL="0" distR="0" wp14:anchorId="709635C9" wp14:editId="4D9A44DF">
          <wp:extent cx="853440" cy="637235"/>
          <wp:effectExtent l="0" t="0" r="3810" b="0"/>
          <wp:docPr id="19" name="Picture 19" descr="http://social-capital.net/wp-content/uploads/2015/06/Big-lottery-Fund-Logo-300x2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ocial-capital.net/wp-content/uploads/2015/06/Big-lottery-Fund-Logo-300x22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002" cy="649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D1C">
      <w:rPr>
        <w:noProof/>
        <w:lang w:eastAsia="en-GB"/>
      </w:rPr>
      <w:drawing>
        <wp:inline distT="0" distB="0" distL="0" distR="0" wp14:anchorId="73D321E4" wp14:editId="05C82856">
          <wp:extent cx="533400" cy="633666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9862" cy="66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  </w:t>
    </w:r>
    <w:r w:rsidR="00553D1C">
      <w:rPr>
        <w:noProof/>
        <w:lang w:eastAsia="en-GB"/>
      </w:rPr>
      <w:drawing>
        <wp:inline distT="0" distB="0" distL="0" distR="0" wp14:anchorId="760BB1A9" wp14:editId="39ABA518">
          <wp:extent cx="595261" cy="640080"/>
          <wp:effectExtent l="0" t="0" r="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9471" cy="65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</w:t>
    </w:r>
    <w:r w:rsidR="00737B89">
      <w:rPr>
        <w:noProof/>
        <w:lang w:eastAsia="en-GB"/>
      </w:rPr>
      <w:t xml:space="preserve"> </w:t>
    </w:r>
    <w:r w:rsidR="00553D1C" w:rsidRPr="00737B89">
      <w:rPr>
        <w:noProof/>
        <w:lang w:eastAsia="en-GB"/>
      </w:rPr>
      <w:drawing>
        <wp:inline distT="0" distB="0" distL="0" distR="0" wp14:anchorId="14A659DA" wp14:editId="4CD1CF18">
          <wp:extent cx="493228" cy="550189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68" cy="58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   </w:t>
    </w:r>
    <w:r w:rsidR="00553D1C">
      <w:rPr>
        <w:noProof/>
        <w:lang w:eastAsia="en-GB"/>
      </w:rPr>
      <w:drawing>
        <wp:inline distT="0" distB="0" distL="0" distR="0" wp14:anchorId="27401F13" wp14:editId="61F4EDCC">
          <wp:extent cx="502521" cy="498952"/>
          <wp:effectExtent l="0" t="0" r="0" b="0"/>
          <wp:docPr id="2" name="Picture 2" descr="C:\Users\stanleyl\AppData\Local\Microsoft\Windows\INetCache\Content.MSO\E743FCB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nleyl\AppData\Local\Microsoft\Windows\INetCache\Content.MSO\E743FCB2.tm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18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</w:t>
    </w:r>
    <w:r w:rsidR="00AD5952">
      <w:rPr>
        <w:noProof/>
        <w:lang w:eastAsia="en-GB"/>
      </w:rPr>
      <w:t xml:space="preserve">   </w:t>
    </w:r>
    <w:r w:rsidR="00A15AF3">
      <w:rPr>
        <w:noProof/>
        <w:lang w:eastAsia="en-GB"/>
      </w:rPr>
      <w:drawing>
        <wp:inline distT="0" distB="0" distL="0" distR="0" wp14:anchorId="19EE6D30" wp14:editId="3FE7D7AC">
          <wp:extent cx="835938" cy="48577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16" cy="485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1CE22" w14:textId="77777777" w:rsidR="00DB206E" w:rsidRDefault="00DB206E" w:rsidP="00883473">
      <w:pPr>
        <w:spacing w:after="0" w:line="240" w:lineRule="auto"/>
      </w:pPr>
      <w:r>
        <w:separator/>
      </w:r>
    </w:p>
  </w:footnote>
  <w:footnote w:type="continuationSeparator" w:id="0">
    <w:p w14:paraId="0D09F092" w14:textId="77777777" w:rsidR="00DB206E" w:rsidRDefault="00DB206E" w:rsidP="0088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F26B3" w14:textId="77777777" w:rsidR="00883473" w:rsidRDefault="008F6E33">
    <w:pPr>
      <w:pStyle w:val="Header"/>
    </w:pPr>
    <w:r>
      <w:rPr>
        <w:noProof/>
        <w:lang w:eastAsia="en-GB"/>
      </w:rPr>
      <w:pict w14:anchorId="3A4C6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3" o:spid="_x0000_s1029" type="#_x0000_t75" style="position:absolute;margin-left:0;margin-top:0;width:429pt;height:697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46B42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noProof/>
        <w:color w:val="002060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C30287" wp14:editId="7B44DB51">
              <wp:simplePos x="0" y="0"/>
              <wp:positionH relativeFrom="column">
                <wp:posOffset>5036820</wp:posOffset>
              </wp:positionH>
              <wp:positionV relativeFrom="paragraph">
                <wp:posOffset>-129540</wp:posOffset>
              </wp:positionV>
              <wp:extent cx="1121410" cy="11887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288BC" w14:textId="77777777" w:rsidR="00883473" w:rsidRDefault="00883473" w:rsidP="005664B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D3D2982" wp14:editId="03D0A5B5">
                                <wp:extent cx="667932" cy="781050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1547" cy="808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302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6pt;margin-top:-10.2pt;width:88.3pt;height: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" stroked="f">
              <v:textbox>
                <w:txbxContent>
                  <w:p w14:paraId="724288BC" w14:textId="77777777" w:rsidR="00883473" w:rsidRDefault="00883473" w:rsidP="005664B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D3D2982" wp14:editId="03D0A5B5">
                          <wp:extent cx="667932" cy="781050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1547" cy="808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664BD">
      <w:rPr>
        <w:rFonts w:ascii="Arial" w:hAnsi="Arial" w:cs="Arial"/>
        <w:b/>
        <w:color w:val="002060"/>
        <w:sz w:val="40"/>
        <w:szCs w:val="40"/>
      </w:rPr>
      <w:t>Our Lady of Perpetual Succour</w:t>
    </w:r>
    <w:r w:rsidRPr="005664BD">
      <w:rPr>
        <w:b/>
        <w:noProof/>
        <w:color w:val="002060"/>
        <w:lang w:eastAsia="en-GB"/>
      </w:rPr>
      <w:t xml:space="preserve">                                         </w:t>
    </w:r>
  </w:p>
  <w:p w14:paraId="7D847B65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color w:val="002060"/>
        <w:sz w:val="40"/>
        <w:szCs w:val="40"/>
      </w:rPr>
      <w:t>Catholic Primary School</w:t>
    </w:r>
  </w:p>
  <w:p w14:paraId="5E7ECF7F" w14:textId="77777777" w:rsidR="000F0676" w:rsidRDefault="008F6E33" w:rsidP="005821D6">
    <w:pPr>
      <w:pStyle w:val="Header"/>
      <w:ind w:hanging="851"/>
      <w:jc w:val="both"/>
    </w:pPr>
    <w:r>
      <w:pict w14:anchorId="7C7AFB4D">
        <v:rect id="_x0000_i1025" style="width:382.55pt;height:1.05pt" o:hrpct="987" o:hralign="center" o:hrstd="t" o:hrnoshade="t" o:hr="t" fillcolor="#ffc00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9C6AA" w14:textId="77777777" w:rsidR="00883473" w:rsidRDefault="008F6E33">
    <w:pPr>
      <w:pStyle w:val="Header"/>
    </w:pPr>
    <w:r>
      <w:rPr>
        <w:noProof/>
        <w:lang w:eastAsia="en-GB"/>
      </w:rPr>
      <w:pict w14:anchorId="20772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2" o:spid="_x0000_s1028" type="#_x0000_t75" style="position:absolute;margin-left:0;margin-top:0;width:429pt;height:69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37213"/>
    <w:multiLevelType w:val="hybridMultilevel"/>
    <w:tmpl w:val="44F0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7E26"/>
    <w:multiLevelType w:val="hybridMultilevel"/>
    <w:tmpl w:val="D2DCF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4A74"/>
    <w:multiLevelType w:val="hybridMultilevel"/>
    <w:tmpl w:val="DD2E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47F6"/>
    <w:multiLevelType w:val="hybridMultilevel"/>
    <w:tmpl w:val="BAF4B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0CFB"/>
    <w:multiLevelType w:val="hybridMultilevel"/>
    <w:tmpl w:val="57DC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57C0A"/>
    <w:multiLevelType w:val="hybridMultilevel"/>
    <w:tmpl w:val="BA82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D1D63"/>
    <w:multiLevelType w:val="hybridMultilevel"/>
    <w:tmpl w:val="719863AC"/>
    <w:lvl w:ilvl="0" w:tplc="77C8A17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E188B"/>
    <w:multiLevelType w:val="hybridMultilevel"/>
    <w:tmpl w:val="22489E54"/>
    <w:lvl w:ilvl="0" w:tplc="FF58984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56DDE"/>
    <w:multiLevelType w:val="hybridMultilevel"/>
    <w:tmpl w:val="3FA0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D3F03"/>
    <w:multiLevelType w:val="hybridMultilevel"/>
    <w:tmpl w:val="2D4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646CE"/>
    <w:multiLevelType w:val="hybridMultilevel"/>
    <w:tmpl w:val="18FA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86367">
    <w:abstractNumId w:val="2"/>
  </w:num>
  <w:num w:numId="2" w16cid:durableId="2020810856">
    <w:abstractNumId w:val="5"/>
  </w:num>
  <w:num w:numId="3" w16cid:durableId="1378627319">
    <w:abstractNumId w:val="8"/>
  </w:num>
  <w:num w:numId="4" w16cid:durableId="854198896">
    <w:abstractNumId w:val="1"/>
  </w:num>
  <w:num w:numId="5" w16cid:durableId="2036534286">
    <w:abstractNumId w:val="3"/>
  </w:num>
  <w:num w:numId="6" w16cid:durableId="1819374559">
    <w:abstractNumId w:val="10"/>
  </w:num>
  <w:num w:numId="7" w16cid:durableId="1319725576">
    <w:abstractNumId w:val="9"/>
  </w:num>
  <w:num w:numId="8" w16cid:durableId="1576697077">
    <w:abstractNumId w:val="4"/>
  </w:num>
  <w:num w:numId="9" w16cid:durableId="480511110">
    <w:abstractNumId w:val="6"/>
  </w:num>
  <w:num w:numId="10" w16cid:durableId="1340543226">
    <w:abstractNumId w:val="0"/>
  </w:num>
  <w:num w:numId="11" w16cid:durableId="1212888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3"/>
    <w:rsid w:val="00017627"/>
    <w:rsid w:val="0005300D"/>
    <w:rsid w:val="00072E6A"/>
    <w:rsid w:val="00077A02"/>
    <w:rsid w:val="0008584A"/>
    <w:rsid w:val="000D6658"/>
    <w:rsid w:val="000E5DAB"/>
    <w:rsid w:val="000F0676"/>
    <w:rsid w:val="00190077"/>
    <w:rsid w:val="001B640E"/>
    <w:rsid w:val="001C4DFE"/>
    <w:rsid w:val="002533EE"/>
    <w:rsid w:val="002751A6"/>
    <w:rsid w:val="00285317"/>
    <w:rsid w:val="002900DB"/>
    <w:rsid w:val="002A7C14"/>
    <w:rsid w:val="002E106F"/>
    <w:rsid w:val="002E20A2"/>
    <w:rsid w:val="003017B4"/>
    <w:rsid w:val="00302C64"/>
    <w:rsid w:val="003433B5"/>
    <w:rsid w:val="00350E39"/>
    <w:rsid w:val="00361B9B"/>
    <w:rsid w:val="003A6CE4"/>
    <w:rsid w:val="003D4288"/>
    <w:rsid w:val="003E56E3"/>
    <w:rsid w:val="003F3521"/>
    <w:rsid w:val="00444440"/>
    <w:rsid w:val="004476CC"/>
    <w:rsid w:val="004C3525"/>
    <w:rsid w:val="004E7317"/>
    <w:rsid w:val="00513F68"/>
    <w:rsid w:val="00524BCD"/>
    <w:rsid w:val="00540E8D"/>
    <w:rsid w:val="0054419C"/>
    <w:rsid w:val="00547FFD"/>
    <w:rsid w:val="00553D1C"/>
    <w:rsid w:val="005664BD"/>
    <w:rsid w:val="00566997"/>
    <w:rsid w:val="005675EF"/>
    <w:rsid w:val="0057659E"/>
    <w:rsid w:val="005821D6"/>
    <w:rsid w:val="005A7A54"/>
    <w:rsid w:val="005C29D0"/>
    <w:rsid w:val="005C566F"/>
    <w:rsid w:val="005D5438"/>
    <w:rsid w:val="005E74A1"/>
    <w:rsid w:val="0060470D"/>
    <w:rsid w:val="00633DAA"/>
    <w:rsid w:val="00652DDF"/>
    <w:rsid w:val="00672507"/>
    <w:rsid w:val="00674624"/>
    <w:rsid w:val="006A1036"/>
    <w:rsid w:val="006A480D"/>
    <w:rsid w:val="006D2F02"/>
    <w:rsid w:val="006E27D9"/>
    <w:rsid w:val="006E3E39"/>
    <w:rsid w:val="007252AD"/>
    <w:rsid w:val="00727CAB"/>
    <w:rsid w:val="00734FA1"/>
    <w:rsid w:val="00737B89"/>
    <w:rsid w:val="007416F8"/>
    <w:rsid w:val="00760880"/>
    <w:rsid w:val="007713ED"/>
    <w:rsid w:val="007754C5"/>
    <w:rsid w:val="007940DF"/>
    <w:rsid w:val="007A47E5"/>
    <w:rsid w:val="00811FFB"/>
    <w:rsid w:val="00833884"/>
    <w:rsid w:val="00855574"/>
    <w:rsid w:val="0088090B"/>
    <w:rsid w:val="00883473"/>
    <w:rsid w:val="00894CE5"/>
    <w:rsid w:val="00896D75"/>
    <w:rsid w:val="008F6E33"/>
    <w:rsid w:val="00924AC4"/>
    <w:rsid w:val="00967C90"/>
    <w:rsid w:val="00997B4F"/>
    <w:rsid w:val="009D630A"/>
    <w:rsid w:val="009D7803"/>
    <w:rsid w:val="009E6783"/>
    <w:rsid w:val="009F1F38"/>
    <w:rsid w:val="00A0339E"/>
    <w:rsid w:val="00A04447"/>
    <w:rsid w:val="00A15AF3"/>
    <w:rsid w:val="00A40C57"/>
    <w:rsid w:val="00A65B83"/>
    <w:rsid w:val="00A80D77"/>
    <w:rsid w:val="00A871C4"/>
    <w:rsid w:val="00AA1FD0"/>
    <w:rsid w:val="00AA4559"/>
    <w:rsid w:val="00AA67AB"/>
    <w:rsid w:val="00AB3F2D"/>
    <w:rsid w:val="00AD5952"/>
    <w:rsid w:val="00AF2EEC"/>
    <w:rsid w:val="00B2663C"/>
    <w:rsid w:val="00B359B7"/>
    <w:rsid w:val="00B577DC"/>
    <w:rsid w:val="00BC3C52"/>
    <w:rsid w:val="00BE1AD5"/>
    <w:rsid w:val="00C0648E"/>
    <w:rsid w:val="00C343B0"/>
    <w:rsid w:val="00C654CD"/>
    <w:rsid w:val="00C86FE9"/>
    <w:rsid w:val="00CA2D12"/>
    <w:rsid w:val="00CE3129"/>
    <w:rsid w:val="00D32BC3"/>
    <w:rsid w:val="00D41C9D"/>
    <w:rsid w:val="00D6264F"/>
    <w:rsid w:val="00D6418D"/>
    <w:rsid w:val="00D74E24"/>
    <w:rsid w:val="00D92D4F"/>
    <w:rsid w:val="00D97D0F"/>
    <w:rsid w:val="00DB206E"/>
    <w:rsid w:val="00DB5BE5"/>
    <w:rsid w:val="00DE05BD"/>
    <w:rsid w:val="00DE2716"/>
    <w:rsid w:val="00DF1423"/>
    <w:rsid w:val="00E85BE5"/>
    <w:rsid w:val="00EA1095"/>
    <w:rsid w:val="00EC1C98"/>
    <w:rsid w:val="00F06D8B"/>
    <w:rsid w:val="00F47989"/>
    <w:rsid w:val="00F53E12"/>
    <w:rsid w:val="00F57856"/>
    <w:rsid w:val="00FD0D8E"/>
    <w:rsid w:val="00FE4AF9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C591E"/>
  <w15:chartTrackingRefBased/>
  <w15:docId w15:val="{3C961AE3-3529-4986-B0F0-3E738C44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473"/>
  </w:style>
  <w:style w:type="paragraph" w:styleId="Footer">
    <w:name w:val="footer"/>
    <w:basedOn w:val="Normal"/>
    <w:link w:val="FooterChar"/>
    <w:uiPriority w:val="99"/>
    <w:unhideWhenUsed/>
    <w:rsid w:val="00883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473"/>
  </w:style>
  <w:style w:type="character" w:styleId="Hyperlink">
    <w:name w:val="Hyperlink"/>
    <w:basedOn w:val="DefaultParagraphFont"/>
    <w:uiPriority w:val="99"/>
    <w:unhideWhenUsed/>
    <w:rsid w:val="008834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0A2"/>
    <w:pPr>
      <w:ind w:left="720"/>
      <w:contextualSpacing/>
    </w:pPr>
  </w:style>
  <w:style w:type="table" w:styleId="TableGrid">
    <w:name w:val="Table Grid"/>
    <w:basedOn w:val="TableNormal"/>
    <w:uiPriority w:val="39"/>
    <w:rsid w:val="009E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6" Type="http://schemas.openxmlformats.org/officeDocument/2006/relationships/image" Target="media/image8.jpeg"/><Relationship Id="rId5" Type="http://schemas.openxmlformats.org/officeDocument/2006/relationships/image" Target="media/image7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50A539323734E8C2717284C921FF5" ma:contentTypeVersion="13" ma:contentTypeDescription="Create a new document." ma:contentTypeScope="" ma:versionID="a0a2a3bb48bfbdc554682c2f744d0f8d">
  <xsd:schema xmlns:xsd="http://www.w3.org/2001/XMLSchema" xmlns:xs="http://www.w3.org/2001/XMLSchema" xmlns:p="http://schemas.microsoft.com/office/2006/metadata/properties" xmlns:ns2="017bc244-0cc0-4a84-859d-a8f8024ea895" xmlns:ns3="194fa099-faf3-4795-a39e-de91374b7d8a" targetNamespace="http://schemas.microsoft.com/office/2006/metadata/properties" ma:root="true" ma:fieldsID="a208d80c8b2b3f9fc594e37d710eccc1" ns2:_="" ns3:_="">
    <xsd:import namespace="017bc244-0cc0-4a84-859d-a8f8024ea895"/>
    <xsd:import namespace="194fa099-faf3-4795-a39e-de91374b7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c244-0cc0-4a84-859d-a8f8024ea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a099-faf3-4795-a39e-de91374b7d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fd1f12-da5c-48d4-8472-e8ddebf700f0}" ma:internalName="TaxCatchAll" ma:showField="CatchAllData" ma:web="194fa099-faf3-4795-a39e-de91374b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bc244-0cc0-4a84-859d-a8f8024ea895">
      <Terms xmlns="http://schemas.microsoft.com/office/infopath/2007/PartnerControls"/>
    </lcf76f155ced4ddcb4097134ff3c332f>
    <TaxCatchAll xmlns="194fa099-faf3-4795-a39e-de91374b7d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5EE2-3341-47C4-BD38-6EC4CBC6C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1C1E7-9825-45C6-8800-D2B3B51A4096}"/>
</file>

<file path=customXml/itemProps3.xml><?xml version="1.0" encoding="utf-8"?>
<ds:datastoreItem xmlns:ds="http://schemas.openxmlformats.org/officeDocument/2006/customXml" ds:itemID="{13511CFC-1E7C-435E-8308-FE35D14A8825}">
  <ds:schemaRefs>
    <ds:schemaRef ds:uri="http://schemas.microsoft.com/office/2006/metadata/properties"/>
    <ds:schemaRef ds:uri="http://schemas.microsoft.com/office/infopath/2007/PartnerControls"/>
    <ds:schemaRef ds:uri="017bc244-0cc0-4a84-859d-a8f8024ea895"/>
    <ds:schemaRef ds:uri="194fa099-faf3-4795-a39e-de91374b7d8a"/>
  </ds:schemaRefs>
</ds:datastoreItem>
</file>

<file path=customXml/itemProps4.xml><?xml version="1.0" encoding="utf-8"?>
<ds:datastoreItem xmlns:ds="http://schemas.openxmlformats.org/officeDocument/2006/customXml" ds:itemID="{6E52942B-F056-44DC-B447-DB5327C2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PS - Sec</dc:creator>
  <cp:keywords/>
  <dc:description/>
  <cp:lastModifiedBy>OLPS - Head Teacher</cp:lastModifiedBy>
  <cp:revision>4</cp:revision>
  <cp:lastPrinted>2020-04-27T10:37:00Z</cp:lastPrinted>
  <dcterms:created xsi:type="dcterms:W3CDTF">2026-07-10T13:51:00Z</dcterms:created>
  <dcterms:modified xsi:type="dcterms:W3CDTF">2026-07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0A539323734E8C2717284C921FF5</vt:lpwstr>
  </property>
  <property fmtid="{D5CDD505-2E9C-101B-9397-08002B2CF9AE}" pid="3" name="MediaServiceImageTags">
    <vt:lpwstr/>
  </property>
</Properties>
</file>